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61737B" w:rsidRDefault="00DA06EE" w:rsidP="0091400E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61737B">
        <w:rPr>
          <w:rFonts w:ascii="Arial" w:hAnsi="Arial" w:cs="Arial"/>
          <w:b/>
          <w:bCs/>
          <w:sz w:val="24"/>
          <w:szCs w:val="20"/>
        </w:rPr>
        <w:t xml:space="preserve">HELYI TÁMOGATÁSI KÉRELEM </w:t>
      </w:r>
      <w:r w:rsidR="002B2BC4" w:rsidRPr="0061737B">
        <w:rPr>
          <w:rFonts w:ascii="Arial" w:hAnsi="Arial" w:cs="Arial"/>
          <w:b/>
          <w:bCs/>
          <w:sz w:val="24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61737B" w:rsidRDefault="00A03A75" w:rsidP="0091400E">
      <w:pPr>
        <w:spacing w:after="0"/>
        <w:jc w:val="center"/>
        <w:rPr>
          <w:rFonts w:ascii="Arial" w:hAnsi="Arial" w:cs="Arial"/>
          <w:b/>
          <w:bCs/>
          <w:szCs w:val="20"/>
        </w:rPr>
      </w:pPr>
      <w:r w:rsidRPr="0061737B">
        <w:rPr>
          <w:rFonts w:ascii="Arial" w:hAnsi="Arial" w:cs="Arial"/>
          <w:b/>
          <w:bCs/>
          <w:szCs w:val="20"/>
        </w:rPr>
        <w:t>HACS neve:</w:t>
      </w:r>
      <w:r w:rsidR="00FB3F95" w:rsidRPr="0061737B">
        <w:rPr>
          <w:rFonts w:ascii="Arial" w:hAnsi="Arial" w:cs="Arial"/>
          <w:b/>
          <w:bCs/>
          <w:szCs w:val="20"/>
        </w:rPr>
        <w:t xml:space="preserve"> Egri Helyi Közösség</w:t>
      </w:r>
      <w:bookmarkStart w:id="0" w:name="_GoBack"/>
      <w:bookmarkEnd w:id="0"/>
    </w:p>
    <w:p w:rsidR="00F4610E" w:rsidRPr="0061737B" w:rsidRDefault="00A03A75" w:rsidP="0091400E">
      <w:pPr>
        <w:spacing w:after="0"/>
        <w:jc w:val="center"/>
        <w:rPr>
          <w:rFonts w:ascii="Arial" w:hAnsi="Arial" w:cs="Arial"/>
          <w:b/>
          <w:bCs/>
          <w:color w:val="FF3399"/>
          <w:szCs w:val="20"/>
        </w:rPr>
      </w:pPr>
      <w:r w:rsidRPr="0061737B">
        <w:rPr>
          <w:rFonts w:ascii="Arial" w:hAnsi="Arial" w:cs="Arial"/>
          <w:b/>
          <w:bCs/>
          <w:szCs w:val="20"/>
        </w:rPr>
        <w:t>A helyi felhívás címe</w:t>
      </w:r>
      <w:r w:rsidR="00F4610E" w:rsidRPr="0061737B">
        <w:rPr>
          <w:rFonts w:ascii="Arial" w:hAnsi="Arial" w:cs="Arial"/>
          <w:b/>
          <w:bCs/>
          <w:szCs w:val="20"/>
        </w:rPr>
        <w:t>:</w:t>
      </w:r>
      <w:r w:rsidR="0061737B" w:rsidRPr="0061737B">
        <w:rPr>
          <w:rFonts w:ascii="Arial" w:hAnsi="Arial" w:cs="Arial"/>
          <w:b/>
          <w:bCs/>
          <w:szCs w:val="20"/>
        </w:rPr>
        <w:t xml:space="preserve"> </w:t>
      </w:r>
      <w:r w:rsidR="001165C7" w:rsidRPr="001165C7">
        <w:rPr>
          <w:rFonts w:ascii="Arial" w:hAnsi="Arial" w:cs="Arial"/>
          <w:b/>
          <w:bCs/>
          <w:color w:val="FF3399"/>
          <w:szCs w:val="20"/>
        </w:rPr>
        <w:t>Kulturális, közművelődési épületek átalakítása, megújítása a helyi értékekre és lakossági aktivitásra épülő kulturális funkciók megerősítésére</w:t>
      </w:r>
    </w:p>
    <w:p w:rsidR="00FD1348" w:rsidRPr="0061737B" w:rsidRDefault="00F4610E" w:rsidP="0091400E">
      <w:pPr>
        <w:spacing w:after="0"/>
        <w:jc w:val="center"/>
        <w:rPr>
          <w:rFonts w:ascii="Arial" w:hAnsi="Arial" w:cs="Arial"/>
          <w:b/>
          <w:bCs/>
          <w:szCs w:val="20"/>
        </w:rPr>
      </w:pPr>
      <w:r w:rsidRPr="0061737B">
        <w:rPr>
          <w:rFonts w:ascii="Arial" w:hAnsi="Arial" w:cs="Arial"/>
          <w:b/>
          <w:bCs/>
          <w:szCs w:val="20"/>
        </w:rPr>
        <w:t>A helyi felhívás</w:t>
      </w:r>
      <w:r w:rsidR="00A03A75" w:rsidRPr="0061737B">
        <w:rPr>
          <w:rFonts w:ascii="Arial" w:hAnsi="Arial" w:cs="Arial"/>
          <w:b/>
          <w:bCs/>
          <w:szCs w:val="20"/>
        </w:rPr>
        <w:t xml:space="preserve"> száma: </w:t>
      </w:r>
      <w:r w:rsidR="0061737B" w:rsidRPr="0061737B">
        <w:rPr>
          <w:rFonts w:ascii="Arial" w:hAnsi="Arial" w:cs="Arial"/>
          <w:b/>
          <w:bCs/>
          <w:szCs w:val="20"/>
        </w:rPr>
        <w:t>TOP-7.1.1-16-H-074-1.</w:t>
      </w:r>
      <w:r w:rsidR="001165C7">
        <w:rPr>
          <w:rFonts w:ascii="Arial" w:hAnsi="Arial" w:cs="Arial"/>
          <w:b/>
          <w:bCs/>
          <w:szCs w:val="20"/>
        </w:rPr>
        <w:t>2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61737B" w:rsidRDefault="00DA06EE" w:rsidP="0091400E">
      <w:pPr>
        <w:pStyle w:val="Heading1"/>
        <w:rPr>
          <w:rFonts w:ascii="Arial" w:hAnsi="Arial" w:cs="Arial"/>
          <w:smallCaps/>
          <w:sz w:val="22"/>
          <w:szCs w:val="20"/>
        </w:rPr>
      </w:pPr>
      <w:r w:rsidRPr="0061737B">
        <w:rPr>
          <w:rFonts w:ascii="Arial" w:hAnsi="Arial" w:cs="Arial"/>
          <w:smallCaps/>
          <w:sz w:val="22"/>
          <w:szCs w:val="20"/>
        </w:rPr>
        <w:t>Támogatást igénylő</w:t>
      </w:r>
      <w:r w:rsidR="00240A4A" w:rsidRPr="0061737B">
        <w:rPr>
          <w:rFonts w:ascii="Arial" w:hAnsi="Arial" w:cs="Arial"/>
          <w:smallCaps/>
          <w:sz w:val="22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617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61737B" w:rsidRDefault="00086192" w:rsidP="00742A00">
      <w:pPr>
        <w:pStyle w:val="Heading1"/>
        <w:rPr>
          <w:rFonts w:ascii="Arial" w:hAnsi="Arial" w:cs="Arial"/>
          <w:smallCaps/>
          <w:sz w:val="22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61737B">
        <w:rPr>
          <w:rFonts w:ascii="Arial" w:hAnsi="Arial" w:cs="Arial"/>
          <w:smallCaps/>
          <w:sz w:val="22"/>
          <w:szCs w:val="20"/>
        </w:rPr>
        <w:lastRenderedPageBreak/>
        <w:t xml:space="preserve">A </w:t>
      </w:r>
      <w:r w:rsidR="00A51C81" w:rsidRPr="0061737B">
        <w:rPr>
          <w:rFonts w:ascii="Arial" w:hAnsi="Arial" w:cs="Arial"/>
          <w:smallCaps/>
          <w:sz w:val="22"/>
          <w:szCs w:val="20"/>
        </w:rPr>
        <w:t>projekt bemutatása</w:t>
      </w:r>
    </w:p>
    <w:p w:rsidR="00F05E2C" w:rsidRDefault="005A1E18" w:rsidP="0091400E">
      <w:pPr>
        <w:pStyle w:val="Heading2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9C2958" w:rsidRDefault="00FB78B0" w:rsidP="0093597D">
      <w:pPr>
        <w:pStyle w:val="Heading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F05E2C" w:rsidRDefault="003C2FBF" w:rsidP="0093597D">
      <w:pPr>
        <w:pStyle w:val="Heading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F05E2C" w:rsidRPr="0091400E" w:rsidRDefault="00F05E2C" w:rsidP="00742A00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="0061737B">
        <w:rPr>
          <w:rFonts w:ascii="Arial" w:hAnsi="Arial" w:cs="Arial"/>
          <w:b w:val="0"/>
          <w:sz w:val="20"/>
          <w:szCs w:val="20"/>
        </w:rPr>
        <w:t>.</w:t>
      </w:r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Default="00A51C81" w:rsidP="0091400E">
      <w:pPr>
        <w:pStyle w:val="Heading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5A1E18" w:rsidRDefault="005A1E18" w:rsidP="0091400E">
      <w:pPr>
        <w:pStyle w:val="Heading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5A1E18" w:rsidRDefault="00A51C81" w:rsidP="0091400E">
      <w:pPr>
        <w:pStyle w:val="Heading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5A1E18" w:rsidRDefault="005A1E18" w:rsidP="0091400E">
      <w:pPr>
        <w:pStyle w:val="Heading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61737B"/>
        </w:tc>
      </w:tr>
    </w:tbl>
    <w:p w:rsidR="005A1E18" w:rsidRPr="0091400E" w:rsidRDefault="005A1E18" w:rsidP="0091400E">
      <w:pPr>
        <w:pStyle w:val="Heading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tbl>
      <w:tblPr>
        <w:tblStyle w:val="TableGrid"/>
        <w:tblW w:w="0" w:type="auto"/>
        <w:tblLook w:val="04A0"/>
      </w:tblPr>
      <w:tblGrid>
        <w:gridCol w:w="9599"/>
      </w:tblGrid>
      <w:tr w:rsidR="0061737B" w:rsidTr="0061737B">
        <w:tc>
          <w:tcPr>
            <w:tcW w:w="9599" w:type="dxa"/>
          </w:tcPr>
          <w:p w:rsidR="0061737B" w:rsidRDefault="0061737B" w:rsidP="009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9"/>
        <w:gridCol w:w="928"/>
        <w:gridCol w:w="1217"/>
        <w:gridCol w:w="1217"/>
        <w:gridCol w:w="1056"/>
        <w:gridCol w:w="1252"/>
      </w:tblGrid>
      <w:tr w:rsidR="002670B9" w:rsidRPr="0091400E" w:rsidTr="0061737B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1165C7" w:rsidRPr="0091400E" w:rsidTr="0061737B">
        <w:tc>
          <w:tcPr>
            <w:tcW w:w="2047" w:type="pct"/>
            <w:shd w:val="clear" w:color="auto" w:fill="auto"/>
            <w:vAlign w:val="center"/>
          </w:tcPr>
          <w:p w:rsidR="001165C7" w:rsidRPr="001165C7" w:rsidRDefault="001165C7" w:rsidP="001165C7">
            <w:pPr>
              <w:spacing w:after="0" w:line="240" w:lineRule="auto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165C7">
              <w:rPr>
                <w:rFonts w:ascii="Arial" w:hAnsi="Arial" w:cs="Arial"/>
                <w:color w:val="000000" w:themeColor="text1"/>
                <w:sz w:val="20"/>
                <w:szCs w:val="20"/>
              </w:rPr>
              <w:t>Városi területeken épített vagy renovált köz- vagy kereskedelmi épület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ület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173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C7" w:rsidRPr="0091400E" w:rsidTr="0061737B">
        <w:tc>
          <w:tcPr>
            <w:tcW w:w="2047" w:type="pct"/>
            <w:shd w:val="clear" w:color="auto" w:fill="auto"/>
            <w:vAlign w:val="center"/>
          </w:tcPr>
          <w:p w:rsidR="001165C7" w:rsidRPr="001165C7" w:rsidRDefault="001165C7" w:rsidP="001165C7">
            <w:pPr>
              <w:spacing w:after="0" w:line="240" w:lineRule="auto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165C7">
              <w:rPr>
                <w:rFonts w:ascii="Arial" w:hAnsi="Arial" w:cs="Arial"/>
                <w:color w:val="000000" w:themeColor="text1"/>
                <w:sz w:val="20"/>
                <w:szCs w:val="20"/>
              </w:rPr>
              <w:t>HKFS keretében létrehozott új, ill. megújított kulturális-közösségi szolgáltatás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C7" w:rsidRPr="0091400E" w:rsidTr="0061737B">
        <w:tc>
          <w:tcPr>
            <w:tcW w:w="2047" w:type="pct"/>
            <w:shd w:val="clear" w:color="auto" w:fill="auto"/>
            <w:vAlign w:val="center"/>
          </w:tcPr>
          <w:p w:rsidR="001165C7" w:rsidRPr="001165C7" w:rsidRDefault="001165C7" w:rsidP="001165C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165C7">
              <w:rPr>
                <w:rFonts w:ascii="Arial" w:hAnsi="Arial" w:cs="Arial"/>
                <w:color w:val="000000" w:themeColor="text1"/>
                <w:sz w:val="20"/>
                <w:szCs w:val="20"/>
              </w:rPr>
              <w:t>HKFS keretében megvalósított új kulturális-közösségi együttműködése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C7" w:rsidRPr="0091400E" w:rsidTr="0061737B">
        <w:tc>
          <w:tcPr>
            <w:tcW w:w="2047" w:type="pct"/>
            <w:shd w:val="clear" w:color="auto" w:fill="auto"/>
            <w:vAlign w:val="center"/>
          </w:tcPr>
          <w:p w:rsidR="001165C7" w:rsidRPr="001165C7" w:rsidRDefault="001165C7" w:rsidP="001165C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5C7">
              <w:rPr>
                <w:rFonts w:ascii="Arial" w:hAnsi="Arial" w:cs="Arial"/>
                <w:color w:val="000000" w:themeColor="text1"/>
                <w:sz w:val="20"/>
                <w:szCs w:val="20"/>
              </w:rPr>
              <w:t>Intézmények (kulturális, közművelődési, szabadidős létesítmények) száma, amelyekben nőtt a látogatottság a program előtti időszakhoz képest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C7" w:rsidRPr="0091400E" w:rsidTr="0061737B">
        <w:tc>
          <w:tcPr>
            <w:tcW w:w="2047" w:type="pct"/>
            <w:shd w:val="clear" w:color="auto" w:fill="auto"/>
            <w:vAlign w:val="center"/>
          </w:tcPr>
          <w:p w:rsidR="001165C7" w:rsidRPr="001165C7" w:rsidRDefault="001165C7" w:rsidP="001165C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65C7">
              <w:rPr>
                <w:rFonts w:ascii="Arial" w:hAnsi="Arial" w:cs="Arial"/>
                <w:color w:val="000000" w:themeColor="text1"/>
                <w:sz w:val="20"/>
                <w:szCs w:val="20"/>
              </w:rPr>
              <w:t>HKFS keretében megvalósított új kulturális, közösségfejlesztési koncepció, programtervek száma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pct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1165C7" w:rsidRPr="0091400E" w:rsidRDefault="001165C7" w:rsidP="001165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7B" w:rsidRPr="0091400E" w:rsidTr="0061737B">
        <w:tc>
          <w:tcPr>
            <w:tcW w:w="2047" w:type="pct"/>
            <w:shd w:val="clear" w:color="auto" w:fill="auto"/>
            <w:vAlign w:val="center"/>
          </w:tcPr>
          <w:p w:rsidR="0061737B" w:rsidRPr="0091400E" w:rsidRDefault="0061737B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737B" w:rsidRPr="0091400E" w:rsidRDefault="0061737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61737B" w:rsidRPr="0091400E" w:rsidRDefault="0061737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61737B" w:rsidRPr="0091400E" w:rsidRDefault="0061737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61737B" w:rsidRPr="0091400E" w:rsidRDefault="0061737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1737B" w:rsidRPr="0091400E" w:rsidRDefault="0061737B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873"/>
        <w:gridCol w:w="1843"/>
        <w:gridCol w:w="1417"/>
        <w:gridCol w:w="1560"/>
      </w:tblGrid>
      <w:tr w:rsidR="00422E32" w:rsidRPr="0091400E" w:rsidTr="0061737B">
        <w:trPr>
          <w:tblHeader/>
        </w:trPr>
        <w:tc>
          <w:tcPr>
            <w:tcW w:w="2913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61737B">
        <w:trPr>
          <w:trHeight w:val="370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61737B">
        <w:trPr>
          <w:trHeight w:val="315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61737B">
        <w:trPr>
          <w:trHeight w:val="315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61737B">
        <w:trPr>
          <w:trHeight w:val="315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61737B">
        <w:trPr>
          <w:trHeight w:val="315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61737B">
        <w:trPr>
          <w:trHeight w:val="315"/>
        </w:trPr>
        <w:tc>
          <w:tcPr>
            <w:tcW w:w="2913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551"/>
      </w:tblGrid>
      <w:tr w:rsidR="0061737B" w:rsidTr="0061737B">
        <w:tc>
          <w:tcPr>
            <w:tcW w:w="4787" w:type="dxa"/>
          </w:tcPr>
          <w:p w:rsidR="0061737B" w:rsidRDefault="0061737B" w:rsidP="00914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 projekt tervezett teljes költsé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61737B" w:rsidRDefault="0061737B" w:rsidP="006173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 Ft</w:t>
            </w:r>
          </w:p>
        </w:tc>
      </w:tr>
      <w:tr w:rsidR="0061737B" w:rsidTr="0061737B">
        <w:tc>
          <w:tcPr>
            <w:tcW w:w="4787" w:type="dxa"/>
          </w:tcPr>
          <w:p w:rsidR="0061737B" w:rsidRDefault="0061737B" w:rsidP="00914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61737B" w:rsidRDefault="0061737B" w:rsidP="006173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 Ft</w:t>
            </w:r>
          </w:p>
        </w:tc>
      </w:tr>
      <w:tr w:rsidR="0061737B" w:rsidTr="0061737B">
        <w:tc>
          <w:tcPr>
            <w:tcW w:w="4787" w:type="dxa"/>
          </w:tcPr>
          <w:p w:rsidR="0061737B" w:rsidRDefault="0061737B" w:rsidP="00914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iCs/>
                <w:sz w:val="20"/>
                <w:szCs w:val="20"/>
              </w:rPr>
              <w:t>A projekt megvalósításához biztosított saját forrás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61737B" w:rsidRDefault="0061737B" w:rsidP="006173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 Ft</w:t>
            </w:r>
          </w:p>
        </w:tc>
      </w:tr>
    </w:tbl>
    <w:p w:rsidR="00F75763" w:rsidRPr="0091400E" w:rsidRDefault="00F75763" w:rsidP="0091400E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CA6002" w:rsidRPr="0091400E" w:rsidRDefault="00CA6002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61737B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61737B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61737B">
      <w:pPr>
        <w:keepNext/>
        <w:spacing w:after="12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Heading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Heading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Paragraph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Támogatási kategória: </w:t>
      </w:r>
    </w:p>
    <w:p w:rsidR="00026987" w:rsidRPr="00026987" w:rsidRDefault="00026987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Default="00215C29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ok a helyi felhívásban előírt vállalásokról</w:t>
      </w:r>
    </w:p>
    <w:p w:rsidR="00A638CB" w:rsidRPr="00A638CB" w:rsidRDefault="00A638CB" w:rsidP="00A638CB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A638CB">
        <w:rPr>
          <w:rFonts w:ascii="Arial" w:eastAsia="Batang" w:hAnsi="Arial" w:cs="Arial"/>
          <w:sz w:val="20"/>
          <w:szCs w:val="20"/>
        </w:rPr>
        <w:t>Ezúton nyilatkozom, hogy támogatási kérelmem esetében a</w:t>
      </w:r>
      <w:r w:rsidRPr="00A638CB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proofErr w:type="spellStart"/>
      <w:r w:rsidRPr="00A638CB">
        <w:rPr>
          <w:rFonts w:ascii="Arial" w:hAnsi="Arial" w:cs="Arial"/>
          <w:color w:val="000000" w:themeColor="text1"/>
          <w:sz w:val="20"/>
          <w:szCs w:val="20"/>
        </w:rPr>
        <w:t>ÁÚHF-ben</w:t>
      </w:r>
      <w:proofErr w:type="spellEnd"/>
      <w:r w:rsidRPr="00A638CB">
        <w:rPr>
          <w:rFonts w:ascii="Arial" w:hAnsi="Arial" w:cs="Arial"/>
          <w:color w:val="000000" w:themeColor="text1"/>
          <w:sz w:val="20"/>
          <w:szCs w:val="20"/>
        </w:rPr>
        <w:t xml:space="preserve"> szereplő Kizáró okok, valamint a TOP-7.1.1-16-H-074-1.1 Helyi felhívás 4.2 pontjában szereplő kizáró okok nem állnak fenn.</w:t>
      </w:r>
      <w:r w:rsidRPr="00A638CB">
        <w:rPr>
          <w:rFonts w:ascii="Arial" w:eastAsia="Batang" w:hAnsi="Arial" w:cs="Arial"/>
          <w:sz w:val="20"/>
          <w:szCs w:val="20"/>
        </w:rPr>
        <w:t xml:space="preserve"> </w:t>
      </w:r>
      <w:r w:rsidRPr="00A638CB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A638CB">
        <w:rPr>
          <w:rFonts w:ascii="Arial" w:eastAsia="Batang" w:hAnsi="Arial" w:cs="Arial"/>
          <w:sz w:val="20"/>
          <w:szCs w:val="20"/>
        </w:rPr>
        <w:t xml:space="preserve">: </w:t>
      </w:r>
      <w:r w:rsidRPr="00A638CB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06CD5" w:rsidRDefault="00006CD5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9D4960" w:rsidRPr="008918BE" w:rsidRDefault="009D4960" w:rsidP="009D4960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</w:t>
      </w:r>
      <w:r>
        <w:rPr>
          <w:rFonts w:ascii="Arial" w:eastAsia="Batang" w:hAnsi="Arial" w:cs="Arial"/>
          <w:sz w:val="20"/>
          <w:szCs w:val="20"/>
        </w:rPr>
        <w:t>a helyi támogatási kérelem tárgyát képező fejlesztésre más forrásból nem igényeltem támogatást</w:t>
      </w:r>
      <w:r w:rsidRPr="008918BE">
        <w:rPr>
          <w:rFonts w:ascii="Arial" w:eastAsia="Batang" w:hAnsi="Arial" w:cs="Arial"/>
          <w:sz w:val="20"/>
          <w:szCs w:val="20"/>
        </w:rPr>
        <w:t xml:space="preserve">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BC4388" w:rsidRPr="0091400E" w:rsidRDefault="00215C29" w:rsidP="0091400E">
      <w:pPr>
        <w:pStyle w:val="Heading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Default="009D4960" w:rsidP="009D49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9D4960" w:rsidRDefault="009D4960" w:rsidP="009D49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9D4960" w:rsidRPr="009D4960" w:rsidRDefault="009D4960" w:rsidP="009D49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</w:p>
    <w:p w:rsidR="004A72E9" w:rsidRDefault="004A72E9" w:rsidP="0091400E">
      <w:pPr>
        <w:spacing w:after="0"/>
        <w:rPr>
          <w:rFonts w:ascii="Arial" w:hAnsi="Arial" w:cs="Arial"/>
          <w:sz w:val="20"/>
          <w:szCs w:val="20"/>
        </w:rPr>
      </w:pPr>
    </w:p>
    <w:p w:rsidR="004A72E9" w:rsidRPr="0091400E" w:rsidRDefault="004A72E9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BA0C83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BA0C83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BA0C83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090CAD" w:rsidRPr="0091400E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  <w:lang w:val="en-GB" w:eastAsia="en-GB"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354BBA">
      <w:pPr>
        <w:pStyle w:val="FootnoteText"/>
        <w:rPr>
          <w:rFonts w:ascii="Arial" w:hAnsi="Arial" w:cs="Arial"/>
          <w:sz w:val="16"/>
          <w:szCs w:val="16"/>
        </w:rPr>
      </w:pPr>
      <w:r w:rsidRPr="008A3E24">
        <w:rPr>
          <w:rStyle w:val="FootnoteReference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:rsidR="00AF5159" w:rsidRPr="008A3E24" w:rsidRDefault="00AF5159">
      <w:pPr>
        <w:pStyle w:val="FootnoteText"/>
        <w:rPr>
          <w:rFonts w:ascii="Arial" w:hAnsi="Arial" w:cs="Arial"/>
          <w:sz w:val="16"/>
          <w:szCs w:val="16"/>
        </w:rPr>
      </w:pPr>
      <w:r w:rsidRPr="008A3E24">
        <w:rPr>
          <w:rStyle w:val="FootnoteReference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FB3F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7620</wp:posOffset>
          </wp:positionV>
          <wp:extent cx="1451610" cy="71437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37B">
      <w:rPr>
        <w:noProof/>
        <w:lang w:val="en-GB" w:eastAsia="en-GB"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B26C14"/>
    <w:multiLevelType w:val="hybridMultilevel"/>
    <w:tmpl w:val="29503142"/>
    <w:lvl w:ilvl="0" w:tplc="549435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774F"/>
    <w:multiLevelType w:val="hybridMultilevel"/>
    <w:tmpl w:val="C82E054A"/>
    <w:lvl w:ilvl="0" w:tplc="429250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BF6727B"/>
    <w:multiLevelType w:val="multilevel"/>
    <w:tmpl w:val="1592F4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67C6A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3953"/>
    <w:rsid w:val="0011626F"/>
    <w:rsid w:val="001165C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A72E9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0FE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37B"/>
    <w:rsid w:val="006179C6"/>
    <w:rsid w:val="00625433"/>
    <w:rsid w:val="00631BDA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4960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638CB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23B8C"/>
    <w:rsid w:val="00B414A7"/>
    <w:rsid w:val="00B44266"/>
    <w:rsid w:val="00B60B1C"/>
    <w:rsid w:val="00B81421"/>
    <w:rsid w:val="00B85BA1"/>
    <w:rsid w:val="00B87DB7"/>
    <w:rsid w:val="00B92DC1"/>
    <w:rsid w:val="00B93116"/>
    <w:rsid w:val="00B96F2D"/>
    <w:rsid w:val="00BA0C83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3F95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al"/>
    <w:link w:val="ListParagraphChar"/>
    <w:uiPriority w:val="34"/>
    <w:qFormat/>
    <w:rsid w:val="00BA608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668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956682"/>
    <w:rPr>
      <w:sz w:val="22"/>
      <w:szCs w:val="22"/>
    </w:rPr>
  </w:style>
  <w:style w:type="character" w:styleId="Hyperlink">
    <w:name w:val="Hyperlink"/>
    <w:uiPriority w:val="99"/>
    <w:rsid w:val="00AF1F83"/>
    <w:rPr>
      <w:color w:val="0000FF"/>
      <w:u w:val="single"/>
    </w:rPr>
  </w:style>
  <w:style w:type="paragraph" w:styleId="NoSpacing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 à moi Char,lista_2 Char,Számozott lista 1 Char,Eszeri felsorolás Char,List Paragraph1 Char,Welt L Char Char,Welt L Char1,Bullet List Char,FooterText Char,numbered Char,Paragraphe de liste1 Char,列出段落 Char,列出段落1 Char"/>
    <w:link w:val="ListParagraph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a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Heading2Char">
    <w:name w:val="Heading 2 Char"/>
    <w:link w:val="Heading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240A4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40A4A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40A4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40A4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175"/>
  </w:style>
  <w:style w:type="character" w:styleId="FootnoteReference">
    <w:name w:val="footnote reference"/>
    <w:basedOn w:val="DefaultParagraphFont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61BD-C088-4ABC-B657-8C205F2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</cp:lastModifiedBy>
  <cp:revision>4</cp:revision>
  <cp:lastPrinted>2017-03-08T17:21:00Z</cp:lastPrinted>
  <dcterms:created xsi:type="dcterms:W3CDTF">2018-03-29T10:23:00Z</dcterms:created>
  <dcterms:modified xsi:type="dcterms:W3CDTF">2018-03-29T10:38:00Z</dcterms:modified>
</cp:coreProperties>
</file>